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3104F0" w:rsidRDefault="005463CB" w:rsidP="00E30065">
      <w:pPr>
        <w:spacing w:line="260" w:lineRule="exact"/>
        <w:ind w:left="5760" w:firstLine="720"/>
        <w:jc w:val="center"/>
        <w:rPr>
          <w:rFonts w:cs="B Mitra"/>
          <w:color w:val="000000" w:themeColor="text1"/>
          <w:rtl/>
        </w:rPr>
      </w:pPr>
      <w:r w:rsidRPr="003104F0">
        <w:rPr>
          <w:rFonts w:eastAsia="Calibri"/>
          <w:noProof/>
          <w:color w:val="000000" w:themeColor="text1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05AB4" wp14:editId="64C47E42">
                <wp:simplePos x="0" y="0"/>
                <wp:positionH relativeFrom="column">
                  <wp:posOffset>-133350</wp:posOffset>
                </wp:positionH>
                <wp:positionV relativeFrom="paragraph">
                  <wp:posOffset>-8255</wp:posOffset>
                </wp:positionV>
                <wp:extent cx="1343660" cy="868045"/>
                <wp:effectExtent l="0" t="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65" w:rsidRDefault="00E30065" w:rsidP="00E3006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62E7C" w:rsidRDefault="00762E7C" w:rsidP="00762E7C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E30065" w:rsidRPr="00E962C4" w:rsidRDefault="00E30065" w:rsidP="00F63144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962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F6314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1</w:t>
                            </w:r>
                            <w:bookmarkStart w:id="0" w:name="_GoBack"/>
                            <w:bookmarkEnd w:id="0"/>
                          </w:p>
                          <w:p w:rsidR="00E30065" w:rsidRDefault="00E30065" w:rsidP="00E3006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5A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-.65pt;width:105.8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" stroked="f" strokeweight=".5pt">
                <v:textbox>
                  <w:txbxContent>
                    <w:p w:rsidR="00E30065" w:rsidRDefault="00E30065" w:rsidP="00E30065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62E7C" w:rsidRDefault="00762E7C" w:rsidP="00762E7C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E30065" w:rsidRPr="00E962C4" w:rsidRDefault="00E30065" w:rsidP="00F63144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962C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F6314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1</w:t>
                      </w:r>
                      <w:bookmarkStart w:id="1" w:name="_GoBack"/>
                      <w:bookmarkEnd w:id="1"/>
                    </w:p>
                    <w:p w:rsidR="00E30065" w:rsidRDefault="00E30065" w:rsidP="00E30065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04F0">
        <w:rPr>
          <w:noProof/>
          <w:color w:val="000000" w:themeColor="text1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612CA622" wp14:editId="08EE3F5F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3104F0">
        <w:rPr>
          <w:rFonts w:cs="B Mitra" w:hint="cs"/>
          <w:color w:val="000000" w:themeColor="text1"/>
          <w:rtl/>
        </w:rPr>
        <w:t>باسمه تعالي</w:t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 xml:space="preserve"> </w:t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  <w:t xml:space="preserve">     </w:t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</w:p>
    <w:p w:rsidR="0049487F" w:rsidRPr="003104F0" w:rsidRDefault="0049487F" w:rsidP="00EA4DC7">
      <w:pPr>
        <w:spacing w:line="320" w:lineRule="exact"/>
        <w:jc w:val="center"/>
        <w:rPr>
          <w:rFonts w:cs="B Titr"/>
          <w:color w:val="000000" w:themeColor="text1"/>
          <w:sz w:val="22"/>
          <w:szCs w:val="22"/>
          <w:rtl/>
        </w:rPr>
      </w:pPr>
      <w:r w:rsidRPr="003104F0">
        <w:rPr>
          <w:rFonts w:cs="B Titr" w:hint="cs"/>
          <w:color w:val="000000" w:themeColor="text1"/>
          <w:rtl/>
        </w:rPr>
        <w:t xml:space="preserve"> </w:t>
      </w:r>
      <w:r w:rsidR="00EA4DC7" w:rsidRPr="003104F0">
        <w:rPr>
          <w:rFonts w:cs="B Titr" w:hint="cs"/>
          <w:color w:val="000000" w:themeColor="text1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Pr="003104F0" w:rsidRDefault="00EA4DC7" w:rsidP="00EA509F">
      <w:pPr>
        <w:spacing w:line="320" w:lineRule="exact"/>
        <w:jc w:val="center"/>
        <w:rPr>
          <w:rFonts w:cs="B Titr"/>
          <w:color w:val="000000" w:themeColor="text1"/>
          <w:sz w:val="22"/>
          <w:szCs w:val="22"/>
          <w:rtl/>
        </w:rPr>
      </w:pPr>
      <w:r w:rsidRPr="003104F0">
        <w:rPr>
          <w:rFonts w:cs="B Titr" w:hint="cs"/>
          <w:color w:val="000000" w:themeColor="text1"/>
          <w:sz w:val="22"/>
          <w:szCs w:val="22"/>
          <w:rtl/>
        </w:rPr>
        <w:t>صورتجلسه بازگشایی در حدنصاب معاملات</w:t>
      </w:r>
      <w:r w:rsidR="00650D27" w:rsidRPr="003104F0">
        <w:rPr>
          <w:rFonts w:cs="B Titr" w:hint="cs"/>
          <w:color w:val="000000" w:themeColor="text1"/>
          <w:sz w:val="22"/>
          <w:szCs w:val="22"/>
          <w:rtl/>
        </w:rPr>
        <w:t xml:space="preserve"> </w:t>
      </w:r>
      <w:r w:rsidR="00074547" w:rsidRPr="003104F0">
        <w:rPr>
          <w:rFonts w:cs="B Titr" w:hint="cs"/>
          <w:color w:val="000000" w:themeColor="text1"/>
          <w:sz w:val="22"/>
          <w:szCs w:val="22"/>
          <w:rtl/>
        </w:rPr>
        <w:t>کلان</w:t>
      </w:r>
      <w:r w:rsidR="00650D27" w:rsidRPr="003104F0">
        <w:rPr>
          <w:rFonts w:cs="B Titr" w:hint="cs"/>
          <w:color w:val="000000" w:themeColor="text1"/>
          <w:sz w:val="22"/>
          <w:szCs w:val="22"/>
          <w:rtl/>
        </w:rPr>
        <w:t xml:space="preserve"> سال </w:t>
      </w:r>
      <w:r w:rsidR="00EA509F" w:rsidRPr="003104F0">
        <w:rPr>
          <w:rFonts w:cs="B Titr" w:hint="cs"/>
          <w:color w:val="000000" w:themeColor="text1"/>
          <w:sz w:val="22"/>
          <w:szCs w:val="22"/>
          <w:rtl/>
        </w:rPr>
        <w:t>-----</w:t>
      </w:r>
    </w:p>
    <w:p w:rsidR="00F06AF8" w:rsidRPr="003104F0" w:rsidRDefault="00F06AF8" w:rsidP="00EA4DC7">
      <w:pPr>
        <w:spacing w:line="320" w:lineRule="exact"/>
        <w:jc w:val="center"/>
        <w:rPr>
          <w:rFonts w:cs="B Titr"/>
          <w:color w:val="000000" w:themeColor="text1"/>
          <w:sz w:val="10"/>
          <w:szCs w:val="10"/>
          <w:rtl/>
        </w:rPr>
      </w:pPr>
    </w:p>
    <w:p w:rsidR="004B2E16" w:rsidRPr="003104F0" w:rsidRDefault="004B2E16" w:rsidP="00FB3492">
      <w:pPr>
        <w:spacing w:line="240" w:lineRule="exact"/>
        <w:jc w:val="lowKashida"/>
        <w:rPr>
          <w:rFonts w:cs="B Titr"/>
          <w:color w:val="000000" w:themeColor="text1"/>
          <w:sz w:val="20"/>
          <w:szCs w:val="20"/>
          <w:rtl/>
        </w:rPr>
      </w:pPr>
    </w:p>
    <w:p w:rsidR="0049487F" w:rsidRPr="003104F0" w:rsidRDefault="00EA4DC7" w:rsidP="003104F0">
      <w:pPr>
        <w:spacing w:line="240" w:lineRule="exact"/>
        <w:jc w:val="lowKashida"/>
        <w:rPr>
          <w:rFonts w:cs="B Titr"/>
          <w:color w:val="000000" w:themeColor="text1"/>
          <w:sz w:val="18"/>
          <w:szCs w:val="18"/>
          <w:rtl/>
        </w:rPr>
      </w:pPr>
      <w:r w:rsidRPr="003104F0">
        <w:rPr>
          <w:rFonts w:cs="B Titr" w:hint="cs"/>
          <w:color w:val="000000" w:themeColor="text1"/>
          <w:sz w:val="20"/>
          <w:szCs w:val="20"/>
          <w:rtl/>
        </w:rPr>
        <w:t>موضوع</w:t>
      </w:r>
      <w:r w:rsidR="000D11F3" w:rsidRPr="003104F0">
        <w:rPr>
          <w:rFonts w:cs="B Titr" w:hint="cs"/>
          <w:color w:val="000000" w:themeColor="text1"/>
          <w:sz w:val="20"/>
          <w:szCs w:val="20"/>
          <w:rtl/>
        </w:rPr>
        <w:t xml:space="preserve"> مناقصه </w:t>
      </w:r>
      <w:r w:rsidRPr="003104F0">
        <w:rPr>
          <w:rFonts w:cs="B Titr" w:hint="cs"/>
          <w:color w:val="000000" w:themeColor="text1"/>
          <w:sz w:val="20"/>
          <w:szCs w:val="20"/>
          <w:rtl/>
        </w:rPr>
        <w:t>:</w:t>
      </w:r>
      <w:r w:rsidR="003E7031" w:rsidRPr="003104F0">
        <w:rPr>
          <w:rFonts w:cs="B Titr" w:hint="cs"/>
          <w:color w:val="000000" w:themeColor="text1"/>
          <w:sz w:val="20"/>
          <w:szCs w:val="20"/>
          <w:rtl/>
        </w:rPr>
        <w:t xml:space="preserve">  </w:t>
      </w:r>
      <w:r w:rsidR="003104F0">
        <w:rPr>
          <w:rFonts w:cs="B Titr" w:hint="cs"/>
          <w:color w:val="000000" w:themeColor="text1"/>
          <w:sz w:val="20"/>
          <w:szCs w:val="20"/>
          <w:rtl/>
        </w:rPr>
        <w:t xml:space="preserve">خرید خدمات </w:t>
      </w:r>
      <w:r w:rsidRPr="003104F0">
        <w:rPr>
          <w:rFonts w:cs="B Titr" w:hint="cs"/>
          <w:color w:val="000000" w:themeColor="text1"/>
          <w:sz w:val="20"/>
          <w:szCs w:val="20"/>
          <w:rtl/>
        </w:rPr>
        <w:t>..........</w:t>
      </w:r>
      <w:r w:rsidR="003E7031" w:rsidRPr="003104F0">
        <w:rPr>
          <w:rFonts w:cs="B Titr" w:hint="cs"/>
          <w:color w:val="000000" w:themeColor="text1"/>
          <w:sz w:val="20"/>
          <w:szCs w:val="20"/>
          <w:rtl/>
        </w:rPr>
        <w:t>............</w:t>
      </w:r>
      <w:r w:rsidRPr="003104F0">
        <w:rPr>
          <w:rFonts w:cs="B Titr" w:hint="cs"/>
          <w:color w:val="000000" w:themeColor="text1"/>
          <w:sz w:val="20"/>
          <w:szCs w:val="20"/>
          <w:rtl/>
        </w:rPr>
        <w:t>.............</w:t>
      </w:r>
    </w:p>
    <w:p w:rsidR="0049487F" w:rsidRPr="003104F0" w:rsidRDefault="0049487F" w:rsidP="003104F0">
      <w:pPr>
        <w:spacing w:line="280" w:lineRule="exact"/>
        <w:jc w:val="lowKashida"/>
        <w:rPr>
          <w:rFonts w:cs="B Mitra"/>
          <w:b/>
          <w:bCs/>
          <w:color w:val="000000" w:themeColor="text1"/>
          <w:sz w:val="20"/>
          <w:szCs w:val="20"/>
          <w:rtl/>
        </w:rPr>
      </w:pP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با توجه به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درخواست شماره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 مورخ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 مرکز</w:t>
      </w:r>
      <w:r w:rsidR="001660F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/ شبکه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...</w:t>
      </w:r>
      <w:r w:rsidR="00FB3492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</w:t>
      </w:r>
      <w:r w:rsidR="00F63C74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............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1660F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در خصوص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برگ</w:t>
      </w:r>
      <w:r w:rsidR="007606DE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ز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اری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شرايط</w:t>
      </w:r>
      <w:r w:rsidR="001660F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مناقصه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D11F3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مذکور </w:t>
      </w:r>
      <w:r w:rsidR="00950517" w:rsidRPr="003104F0">
        <w:rPr>
          <w:rFonts w:cs="B Titr" w:hint="cs"/>
          <w:color w:val="000000" w:themeColor="text1"/>
          <w:sz w:val="20"/>
          <w:szCs w:val="20"/>
          <w:rtl/>
        </w:rPr>
        <w:t xml:space="preserve">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به شماره</w:t>
      </w:r>
      <w:r w:rsidR="0095051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</w:t>
      </w:r>
      <w:r w:rsidR="0095051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2D108E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مورخ</w:t>
      </w:r>
      <w:r w:rsidR="00674438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......................... 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،</w:t>
      </w:r>
      <w:r w:rsidR="000D11F3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7606DE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(</w:t>
      </w:r>
      <w:r w:rsidR="000D11F3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7606DE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با سپرده شرکت در مناقصه به مبلغ............................. ریال )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تعداد ...... فقره پاكت از طریق سامانه تدارکات الکترونیک دولت تا ساعت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</w:t>
      </w:r>
      <w:r w:rsidR="00B867FC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صبح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روز</w:t>
      </w:r>
      <w:r w:rsidR="0000355A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مورخ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.....................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بارگذاری و پس از بازگشائي اسناد </w:t>
      </w:r>
      <w:r w:rsidR="0007454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مناقصه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راس ساعت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0355A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صبح</w:t>
      </w:r>
      <w:r w:rsidR="003E7031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روز</w:t>
      </w:r>
      <w:r w:rsidR="0000355A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2F35D1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</w:t>
      </w:r>
      <w:r w:rsidR="00735A83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مورخ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................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با حضور </w:t>
      </w:r>
      <w:r w:rsidR="0007454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اعضای محترم کمیسیون مناقصات دانشگاه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به شرح زير اعلام راي گرديد.</w:t>
      </w:r>
    </w:p>
    <w:p w:rsidR="0049487F" w:rsidRPr="003104F0" w:rsidRDefault="0049487F" w:rsidP="0049487F">
      <w:pPr>
        <w:spacing w:line="140" w:lineRule="exact"/>
        <w:jc w:val="lowKashida"/>
        <w:rPr>
          <w:rFonts w:cs="B Mitr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5474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3104F0" w:rsidRPr="003104F0" w:rsidTr="00E40307">
        <w:trPr>
          <w:trHeight w:val="34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E40307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307" w:rsidRPr="003104F0" w:rsidRDefault="00E40307" w:rsidP="00B867FC">
            <w:pPr>
              <w:spacing w:line="220" w:lineRule="exac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ام متقاضی حقوقی/حقیقی</w:t>
            </w:r>
          </w:p>
        </w:tc>
        <w:tc>
          <w:tcPr>
            <w:tcW w:w="5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16715B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صل ضمانتنامه</w:t>
            </w:r>
            <w:r w:rsidRPr="003104F0">
              <w:rPr>
                <w:rFonts w:cs="B Titr"/>
                <w:color w:val="000000" w:themeColor="text1"/>
                <w:sz w:val="16"/>
                <w:szCs w:val="16"/>
                <w:rtl/>
              </w:rPr>
              <w:br/>
            </w:r>
            <w:r w:rsidRPr="003104F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307" w:rsidRPr="003104F0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40307" w:rsidRPr="003104F0" w:rsidRDefault="00E40307" w:rsidP="00771DC7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104F0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وارد مندرج </w:t>
            </w:r>
            <w:r w:rsidRPr="003104F0">
              <w:rPr>
                <w:rFonts w:cs="B Titr"/>
                <w:color w:val="000000" w:themeColor="text1"/>
                <w:sz w:val="18"/>
                <w:szCs w:val="18"/>
                <w:rtl/>
              </w:rPr>
              <w:br/>
            </w:r>
            <w:r w:rsidRPr="003104F0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در پاکت ب (*)</w:t>
            </w:r>
          </w:p>
          <w:p w:rsidR="00E40307" w:rsidRPr="003104F0" w:rsidRDefault="00E40307" w:rsidP="004B4EB1">
            <w:pPr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E40307">
            <w:pPr>
              <w:spacing w:line="276" w:lineRule="auto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بلغ کارشناسی ارزیاب ( ماهیانه </w:t>
            </w:r>
            <w:r w:rsidRPr="003104F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3104F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ریال ) :</w:t>
            </w:r>
          </w:p>
        </w:tc>
      </w:tr>
      <w:tr w:rsidR="003104F0" w:rsidRPr="003104F0" w:rsidTr="00E40307">
        <w:trPr>
          <w:trHeight w:val="456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307" w:rsidRPr="003104F0" w:rsidRDefault="00E40307" w:rsidP="00B867FC">
            <w:pPr>
              <w:spacing w:line="220" w:lineRule="exact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307" w:rsidRPr="003104F0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3104F0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بلغ پیشنهادی </w:t>
            </w:r>
            <w:r w:rsidR="003104F0"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خرید خدمات</w:t>
            </w:r>
            <w:r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 ریال )</w:t>
            </w:r>
          </w:p>
        </w:tc>
      </w:tr>
      <w:tr w:rsidR="003104F0" w:rsidRPr="003104F0" w:rsidTr="0016715B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spacing w:line="280" w:lineRule="exact"/>
              <w:jc w:val="center"/>
              <w:rPr>
                <w:rFonts w:cs="B Mitra"/>
                <w:b/>
                <w:bCs/>
                <w:color w:val="000000" w:themeColor="text1"/>
                <w:sz w:val="36"/>
                <w:szCs w:val="36"/>
              </w:rPr>
            </w:pPr>
            <w:r w:rsidRPr="003104F0">
              <w:rPr>
                <w:rFonts w:cs="B Mitra" w:hint="cs"/>
                <w:b/>
                <w:bCs/>
                <w:color w:val="000000" w:themeColor="text1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280" w:lineRule="exact"/>
              <w:jc w:val="lowKashida"/>
              <w:rPr>
                <w:rFonts w:cs="B Mitr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3104F0">
              <w:rPr>
                <w:rFonts w:cs="B Mitra" w:hint="cs"/>
                <w:b/>
                <w:bCs/>
                <w:color w:val="000000" w:themeColor="text1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360" w:lineRule="exact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360" w:lineRule="exact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3104F0" w:rsidRPr="003104F0" w:rsidTr="0016715B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E40307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E65DB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104F0" w:rsidRPr="003104F0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104F0" w:rsidRPr="003104F0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104F0" w:rsidRPr="003104F0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B867FC" w:rsidRPr="003104F0" w:rsidRDefault="00074547" w:rsidP="0036640A">
      <w:pPr>
        <w:spacing w:line="240" w:lineRule="exact"/>
        <w:jc w:val="lowKashida"/>
        <w:rPr>
          <w:rFonts w:cs="B Titr"/>
          <w:b/>
          <w:bCs/>
          <w:color w:val="000000" w:themeColor="text1"/>
          <w:sz w:val="14"/>
          <w:szCs w:val="14"/>
          <w:rtl/>
        </w:rPr>
      </w:pPr>
      <w:r w:rsidRPr="003104F0">
        <w:rPr>
          <w:rFonts w:cs="B Titr" w:hint="cs"/>
          <w:b/>
          <w:bCs/>
          <w:color w:val="000000" w:themeColor="text1"/>
          <w:sz w:val="14"/>
          <w:szCs w:val="14"/>
          <w:rtl/>
        </w:rPr>
        <w:t>*</w:t>
      </w:r>
      <w:r w:rsidR="0036640A" w:rsidRPr="003104F0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3104F0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    </w:t>
      </w:r>
    </w:p>
    <w:p w:rsidR="0049487F" w:rsidRPr="003104F0" w:rsidRDefault="0049487F" w:rsidP="0049487F">
      <w:pPr>
        <w:spacing w:line="240" w:lineRule="exact"/>
        <w:jc w:val="lowKashida"/>
        <w:rPr>
          <w:rFonts w:cs="B Mitra"/>
          <w:color w:val="000000" w:themeColor="text1"/>
          <w:sz w:val="21"/>
          <w:szCs w:val="21"/>
          <w:rtl/>
        </w:rPr>
      </w:pPr>
      <w:r w:rsidRPr="003104F0">
        <w:rPr>
          <w:rFonts w:cs="B Mitra" w:hint="cs"/>
          <w:b/>
          <w:bCs/>
          <w:color w:val="000000" w:themeColor="text1"/>
          <w:sz w:val="21"/>
          <w:szCs w:val="21"/>
          <w:rtl/>
        </w:rPr>
        <w:t xml:space="preserve">توضيح: </w:t>
      </w:r>
      <w:r w:rsidRPr="003104F0">
        <w:rPr>
          <w:rFonts w:cs="B Mitra" w:hint="cs"/>
          <w:color w:val="000000" w:themeColor="text1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6A2396" w:rsidRPr="003104F0" w:rsidRDefault="006A2396" w:rsidP="0049487F">
      <w:pPr>
        <w:spacing w:line="220" w:lineRule="exact"/>
        <w:jc w:val="lowKashida"/>
        <w:rPr>
          <w:rFonts w:cs="B Mitra"/>
          <w:b/>
          <w:bCs/>
          <w:color w:val="000000" w:themeColor="text1"/>
          <w:sz w:val="16"/>
          <w:szCs w:val="16"/>
          <w:rtl/>
        </w:rPr>
      </w:pPr>
    </w:p>
    <w:p w:rsidR="0049487F" w:rsidRPr="003104F0" w:rsidRDefault="0049487F" w:rsidP="003104F0">
      <w:pPr>
        <w:jc w:val="lowKashida"/>
        <w:rPr>
          <w:rFonts w:cs="B Mitra"/>
          <w:b/>
          <w:bCs/>
          <w:color w:val="000000" w:themeColor="text1"/>
          <w:sz w:val="16"/>
          <w:szCs w:val="16"/>
          <w:rtl/>
        </w:rPr>
      </w:pPr>
      <w:r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74547"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مناقصه </w:t>
      </w:r>
      <w:r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را پذيرفته اند لذا نتیجه </w:t>
      </w:r>
      <w:r w:rsidR="00074547"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مناقصه </w:t>
      </w:r>
      <w:r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>به شرح زیر اعلام می گردد:</w:t>
      </w:r>
    </w:p>
    <w:p w:rsidR="0049487F" w:rsidRDefault="005463CB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6985" r="6350" b="11430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487F" w:rsidP="003104F0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 با مبلغ 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پیشنهادی </w:t>
                            </w:r>
                            <w:r w:rsidR="0036640A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</w:t>
                            </w:r>
                            <w:r w:rsidR="003104F0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------ ریال</w:t>
                            </w:r>
                            <w:r w:rsidR="00FB3492" w:rsidRPr="003104F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 </w:t>
                            </w:r>
                            <w:r w:rsidR="003A3DA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خرید </w:t>
                            </w:r>
                            <w:r w:rsidR="003104F0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خدمات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 ریال به حروف -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----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ری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ل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487F" w:rsidP="003104F0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متقاضی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----- با مبلغ 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پیشنهادی </w:t>
                      </w:r>
                      <w:r w:rsidR="0036640A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خرید خدمات</w:t>
                      </w:r>
                      <w:r w:rsidR="003104F0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----------------------------- ریال</w:t>
                      </w:r>
                      <w:r w:rsidR="00FB3492" w:rsidRPr="003104F0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br/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 </w:t>
                      </w:r>
                      <w:r w:rsidR="003A3DA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خرید </w:t>
                      </w:r>
                      <w:r w:rsidR="003104F0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خدمات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 ریال به حروف -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----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ری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ل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E40307" w:rsidP="00E40307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 w:rsidR="005463CB"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6985" r="6350" b="10795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Pr="003104F0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487F" w:rsidP="003104F0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-------</w:t>
                            </w:r>
                            <w:r w:rsidR="00FB3492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با مبلغ پیشنهادی </w:t>
                            </w:r>
                            <w:r w:rsidR="003A3DA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خرید خدمات 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 ریال به حروف 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 ریال </w:t>
                            </w:r>
                            <w:r w:rsidR="00FB3492" w:rsidRPr="003104F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و مبلغ پیشنهادی</w:t>
                            </w:r>
                            <w:r w:rsidR="003A3DA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خرید خدمات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 ریال به حروف ----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-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ریال به عنوان 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نفر</w:t>
                            </w:r>
                            <w:r w:rsid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Pr="003104F0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487F" w:rsidP="003104F0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تقاضی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</w:t>
                      </w:r>
                      <w:r w:rsidR="00FB3492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 با مبلغ پیشنهادی </w:t>
                      </w:r>
                      <w:r w:rsidR="003A3DA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خرید خدمات 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- ریال به حروف 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 ریال </w:t>
                      </w:r>
                      <w:r w:rsidR="00FB3492" w:rsidRPr="003104F0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br/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و مبلغ پیشنهادی</w:t>
                      </w:r>
                      <w:r w:rsidR="003A3DA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خرید خدمات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 ریال به حروف ----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-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ریال به عنوان 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نفر</w:t>
                      </w:r>
                      <w:r w:rsid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6A18CD" w:rsidRPr="007606DE" w:rsidTr="007606DE">
        <w:trPr>
          <w:trHeight w:val="531"/>
        </w:trPr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هندس مجید طاهریان اصفه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سرپرست مدیریت امور مالی دانشگاه و عضو کمیسیون مناقصات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6A18CD" w:rsidRPr="007606DE" w:rsidTr="007606DE">
        <w:trPr>
          <w:trHeight w:val="565"/>
        </w:trPr>
        <w:tc>
          <w:tcPr>
            <w:tcW w:w="5363" w:type="dxa"/>
            <w:shd w:val="clear" w:color="auto" w:fill="auto"/>
            <w:vAlign w:val="center"/>
          </w:tcPr>
          <w:p w:rsidR="00894CBC" w:rsidRDefault="006A18CD" w:rsidP="009B13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94CBC"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="00894CBC"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94CBC">
              <w:rPr>
                <w:rFonts w:cs="B Nazanin" w:hint="cs"/>
                <w:b/>
                <w:bCs/>
                <w:sz w:val="20"/>
                <w:szCs w:val="20"/>
                <w:rtl/>
              </w:rPr>
              <w:t>مهدی اکبری</w:t>
            </w:r>
            <w:r w:rsidR="00894CBC"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نماینده )</w:t>
            </w:r>
          </w:p>
          <w:p w:rsidR="009B1376" w:rsidRPr="009B1376" w:rsidRDefault="009B1376" w:rsidP="009B1376">
            <w:pPr>
              <w:spacing w:line="192" w:lineRule="auto"/>
              <w:jc w:val="lowKashida"/>
              <w:rPr>
                <w:rFonts w:eastAsia="Calibri" w:cs="B Zar"/>
                <w:sz w:val="2"/>
                <w:szCs w:val="2"/>
                <w:rtl/>
                <w:lang w:eastAsia="en-US"/>
              </w:rPr>
            </w:pP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تاریخ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آخرین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ویرایش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فرم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 xml:space="preserve"> : 1/11/1402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894C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6A18CD" w:rsidRDefault="006A18CD" w:rsidP="007606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894CBC" w:rsidRPr="007606DE" w:rsidRDefault="00894CBC" w:rsidP="00894CB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ضا کریمی</w:t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نماینده )</w:t>
            </w:r>
          </w:p>
        </w:tc>
      </w:tr>
    </w:tbl>
    <w:p w:rsidR="0049487F" w:rsidRDefault="0049487F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49487F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1F3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4F0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E16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3CB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9C0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2E7C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CBC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D1D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76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065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2C4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09F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144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3FF53552"/>
  <w15:chartTrackingRefBased/>
  <w15:docId w15:val="{73468BA8-7D63-4C21-BF83-42A57C4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59FB-BCE6-4FBA-A22E-9A3C2437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3</cp:revision>
  <cp:lastPrinted>2023-11-20T08:32:00Z</cp:lastPrinted>
  <dcterms:created xsi:type="dcterms:W3CDTF">2024-01-20T07:04:00Z</dcterms:created>
  <dcterms:modified xsi:type="dcterms:W3CDTF">2024-01-30T08:05:00Z</dcterms:modified>
</cp:coreProperties>
</file>